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2D3F6F38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685036">
        <w:rPr>
          <w:b/>
          <w:bCs/>
          <w:color w:val="000000"/>
          <w:lang w:val="en-US"/>
        </w:rPr>
        <w:t>November 0</w:t>
      </w:r>
      <w:r w:rsidR="00685036">
        <w:rPr>
          <w:b/>
          <w:bCs/>
          <w:color w:val="000000"/>
          <w:lang w:val="uk-UA"/>
        </w:rPr>
        <w:t>8</w:t>
      </w:r>
      <w:r w:rsidR="00362BDE">
        <w:rPr>
          <w:b/>
          <w:bCs/>
          <w:color w:val="000000"/>
          <w:lang w:val="en-US"/>
        </w:rPr>
        <w:t xml:space="preserve">, </w:t>
      </w:r>
      <w:r w:rsidR="00362BDE" w:rsidRPr="00B838C1">
        <w:rPr>
          <w:b/>
          <w:bCs/>
          <w:color w:val="000000"/>
          <w:lang w:val="en-US"/>
        </w:rPr>
        <w:t>202</w:t>
      </w:r>
      <w:r w:rsidR="00362BDE" w:rsidRPr="00B838C1">
        <w:rPr>
          <w:b/>
          <w:bCs/>
          <w:color w:val="000000"/>
          <w:lang w:val="uk-UA"/>
        </w:rPr>
        <w:t>2</w:t>
      </w:r>
      <w:bookmarkEnd w:id="0"/>
    </w:p>
    <w:p w14:paraId="3363D3EC" w14:textId="702F82DC" w:rsidR="004D58C2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tbl>
      <w:tblPr>
        <w:tblW w:w="1346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2140"/>
        <w:gridCol w:w="2140"/>
        <w:gridCol w:w="2140"/>
        <w:gridCol w:w="2140"/>
        <w:gridCol w:w="2140"/>
      </w:tblGrid>
      <w:tr w:rsidR="005074D1" w:rsidRPr="005074D1" w14:paraId="592F6C4B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76154750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5074D1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95DBDC7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C463C8F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D8DF570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A0DD26E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6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F4EB2D6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7</w:t>
            </w:r>
          </w:p>
        </w:tc>
      </w:tr>
      <w:tr w:rsidR="005074D1" w:rsidRPr="005074D1" w14:paraId="72C33CFF" w14:textId="77777777" w:rsidTr="00CF000D">
        <w:trPr>
          <w:trHeight w:val="172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0B5A6E10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r w:rsidRPr="005074D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E494F3A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Reopening</w:t>
            </w:r>
          </w:p>
          <w:p w14:paraId="273D161C" w14:textId="71A0D062" w:rsidR="005074D1" w:rsidRPr="005074D1" w:rsidRDefault="005074D1" w:rsidP="00CF000D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UA400022642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D789572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Reopening</w:t>
            </w:r>
          </w:p>
          <w:p w14:paraId="6D85EFC9" w14:textId="276FC490" w:rsidR="005074D1" w:rsidRPr="005074D1" w:rsidRDefault="005074D1" w:rsidP="00CF000D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UA400022626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F3D86D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Reopening</w:t>
            </w:r>
          </w:p>
          <w:p w14:paraId="464CD407" w14:textId="57191489" w:rsidR="005074D1" w:rsidRPr="005074D1" w:rsidRDefault="005074D1" w:rsidP="00CF000D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UA400022438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43EDA4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Reopening</w:t>
            </w:r>
          </w:p>
          <w:p w14:paraId="0C6EDA80" w14:textId="60CE268A" w:rsidR="005074D1" w:rsidRPr="005074D1" w:rsidRDefault="005074D1" w:rsidP="00CF000D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UA400020788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8E25272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Reopening</w:t>
            </w:r>
          </w:p>
          <w:p w14:paraId="13C11EB2" w14:textId="33368359" w:rsidR="005074D1" w:rsidRPr="005074D1" w:rsidRDefault="005074D1" w:rsidP="00CF000D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UA4000222152</w:t>
            </w:r>
          </w:p>
        </w:tc>
      </w:tr>
      <w:tr w:rsidR="005074D1" w:rsidRPr="005074D1" w14:paraId="6FB0224F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01729F93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r w:rsidRPr="005074D1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56087FF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34E00F5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2876246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ED20084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96AC262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 000</w:t>
            </w:r>
          </w:p>
        </w:tc>
      </w:tr>
      <w:tr w:rsidR="005074D1" w:rsidRPr="005074D1" w14:paraId="723D90B2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53212271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74D1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93318B3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8476816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67104C2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8D06E8E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F2DFC87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-</w:t>
            </w:r>
          </w:p>
        </w:tc>
      </w:tr>
      <w:tr w:rsidR="005074D1" w:rsidRPr="005074D1" w14:paraId="22CF5CC6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3EE4EBB5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r w:rsidRPr="005074D1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F336015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8.11.20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0FA03F6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8.11.20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276B16F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8.11.20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E81CA97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8.11.20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445BF7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8.11.2022</w:t>
            </w:r>
          </w:p>
        </w:tc>
      </w:tr>
      <w:tr w:rsidR="005074D1" w:rsidRPr="005074D1" w14:paraId="5A8CAB5D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0826ED47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r w:rsidRPr="005074D1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8696BFF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9.11.20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F61001C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9.11.20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74E104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9.11.20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8D37963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9.11.20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3E4C5FF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9.11.2022</w:t>
            </w:r>
          </w:p>
        </w:tc>
      </w:tr>
      <w:tr w:rsidR="00B86B6E" w:rsidRPr="005074D1" w14:paraId="16A9A628" w14:textId="77777777" w:rsidTr="00CF000D">
        <w:trPr>
          <w:trHeight w:val="5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619705EB" w14:textId="77777777" w:rsidR="00B86B6E" w:rsidRPr="005074D1" w:rsidRDefault="00B86B6E">
            <w:pPr>
              <w:jc w:val="center"/>
              <w:rPr>
                <w:color w:val="000000"/>
                <w:sz w:val="18"/>
                <w:szCs w:val="18"/>
              </w:rPr>
            </w:pPr>
            <w:r w:rsidRPr="005074D1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9CB013A" w14:textId="004EB10A" w:rsidR="00B86B6E" w:rsidRPr="005074D1" w:rsidRDefault="00B86B6E" w:rsidP="00A45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B8DC0A0" w14:textId="77777777" w:rsidR="00B86B6E" w:rsidRPr="005074D1" w:rsidRDefault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9.03.2023</w:t>
            </w:r>
          </w:p>
          <w:p w14:paraId="7BFB0DBF" w14:textId="300C576B" w:rsidR="00B86B6E" w:rsidRPr="005074D1" w:rsidRDefault="00B86B6E" w:rsidP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7.09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C4CF144" w14:textId="77777777" w:rsidR="00B86B6E" w:rsidRPr="005074D1" w:rsidRDefault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5.02.2023</w:t>
            </w:r>
          </w:p>
          <w:p w14:paraId="6ED081BC" w14:textId="77777777" w:rsidR="00B86B6E" w:rsidRPr="005074D1" w:rsidRDefault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6.08.2023</w:t>
            </w:r>
          </w:p>
          <w:p w14:paraId="694B4601" w14:textId="53E2DFFC" w:rsidR="00B86B6E" w:rsidRPr="005074D1" w:rsidRDefault="00B86B6E" w:rsidP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4.02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945F9A1" w14:textId="77777777" w:rsidR="00B86B6E" w:rsidRPr="005074D1" w:rsidRDefault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3.11.2022</w:t>
            </w:r>
          </w:p>
          <w:p w14:paraId="3C8674DF" w14:textId="77777777" w:rsidR="00B86B6E" w:rsidRPr="005074D1" w:rsidRDefault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4.05.2023</w:t>
            </w:r>
          </w:p>
          <w:p w14:paraId="0D3E719F" w14:textId="77777777" w:rsidR="00B86B6E" w:rsidRPr="005074D1" w:rsidRDefault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2.11.2023</w:t>
            </w:r>
          </w:p>
          <w:p w14:paraId="07C98AAE" w14:textId="09C3F5CD" w:rsidR="00B86B6E" w:rsidRPr="005074D1" w:rsidRDefault="00B86B6E" w:rsidP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2.05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3AE1623" w14:textId="77777777" w:rsidR="00B86B6E" w:rsidRPr="005074D1" w:rsidRDefault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3.05.2023</w:t>
            </w:r>
          </w:p>
          <w:p w14:paraId="4893EDB8" w14:textId="77777777" w:rsidR="00B86B6E" w:rsidRPr="005074D1" w:rsidRDefault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1.11.2023</w:t>
            </w:r>
          </w:p>
          <w:p w14:paraId="6E137DBD" w14:textId="77777777" w:rsidR="00B86B6E" w:rsidRPr="005074D1" w:rsidRDefault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1.05.2024</w:t>
            </w:r>
          </w:p>
          <w:p w14:paraId="59D9E16B" w14:textId="58F1C8A7" w:rsidR="00B86B6E" w:rsidRPr="005074D1" w:rsidRDefault="00B86B6E" w:rsidP="00B86B6E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30.10.2024</w:t>
            </w:r>
          </w:p>
        </w:tc>
      </w:tr>
      <w:tr w:rsidR="005074D1" w:rsidRPr="005074D1" w14:paraId="0EA33956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704B5E0C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r w:rsidRPr="005074D1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663E2D4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-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101AB3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80,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81252C5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64,7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1FE17B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49,95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BE0EAF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63,50</w:t>
            </w:r>
          </w:p>
        </w:tc>
      </w:tr>
      <w:tr w:rsidR="005074D1" w:rsidRPr="005074D1" w14:paraId="3EA5CC43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26DB5AC8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r w:rsidRPr="005074D1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8366985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2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A7AFC5D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6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B306EF4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2,94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C1D4115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9,99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956B68A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2,70%</w:t>
            </w:r>
          </w:p>
        </w:tc>
      </w:tr>
      <w:tr w:rsidR="005074D1" w:rsidRPr="005074D1" w14:paraId="4D88CD89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7999F10A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r w:rsidRPr="005074D1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1C11082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4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6A31915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32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A05E38A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46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EF705B8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56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5A31C7E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721</w:t>
            </w:r>
          </w:p>
        </w:tc>
      </w:tr>
      <w:tr w:rsidR="005074D1" w:rsidRPr="005074D1" w14:paraId="5FDB4EC9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1441F0B7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r w:rsidRPr="005074D1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0BC5E31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05.04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576631B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7.09.202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9C4CC76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4.02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DE4B9EA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2.05.2024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ABD00FB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30.10.2024</w:t>
            </w:r>
          </w:p>
        </w:tc>
      </w:tr>
      <w:tr w:rsidR="005074D1" w:rsidRPr="005074D1" w14:paraId="75CA0F30" w14:textId="77777777" w:rsidTr="00CF000D">
        <w:trPr>
          <w:trHeight w:val="62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7B6A584C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74D1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5074D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9CA4F4D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2 694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15101D5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7 49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BC01F72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0 095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48334CD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 886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88D74E3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 200 000</w:t>
            </w:r>
          </w:p>
        </w:tc>
      </w:tr>
      <w:tr w:rsidR="005074D1" w:rsidRPr="005074D1" w14:paraId="7E8D2463" w14:textId="77777777" w:rsidTr="00CF000D">
        <w:trPr>
          <w:trHeight w:val="5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63B5A5C3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74D1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5074D1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AA51776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2 694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A81D9BE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7 490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28B19A1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0 095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D62F387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 886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8256B2A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 200 000</w:t>
            </w:r>
          </w:p>
        </w:tc>
      </w:tr>
      <w:tr w:rsidR="005074D1" w:rsidRPr="005074D1" w14:paraId="33809BA8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07B9ED05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74D1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2C68075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bookmarkStart w:id="1" w:name="_GoBack"/>
            <w:r w:rsidRPr="005074D1">
              <w:rPr>
                <w:sz w:val="18"/>
                <w:szCs w:val="18"/>
              </w:rPr>
              <w:t>13 099 597 000</w:t>
            </w:r>
            <w:bookmarkEnd w:id="1"/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43ABF5B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6 801 355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CCBB80A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4 153 017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E60280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9 039 045 0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9EC90EC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5 268 210 000</w:t>
            </w:r>
          </w:p>
        </w:tc>
      </w:tr>
      <w:tr w:rsidR="005074D1" w:rsidRPr="005074D1" w14:paraId="263AB0DC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67E0416A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74D1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13A60FE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3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7A7AFD0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710999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2E17706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E9FDF00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</w:t>
            </w:r>
          </w:p>
        </w:tc>
      </w:tr>
      <w:tr w:rsidR="005074D1" w:rsidRPr="005074D1" w14:paraId="67C57DE2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349FA1B1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74D1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B0ADEDC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31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B149CC7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7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0CF45B4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AB1C1D7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3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066187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</w:t>
            </w:r>
          </w:p>
        </w:tc>
      </w:tr>
      <w:tr w:rsidR="005074D1" w:rsidRPr="005074D1" w14:paraId="63946B8D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1E7B37D6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r w:rsidRPr="005074D1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819C60F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3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FD02BEE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4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0321451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C422C82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1B26332" w14:textId="77777777" w:rsidR="005074D1" w:rsidRPr="005074D1" w:rsidRDefault="005074D1">
            <w:pPr>
              <w:jc w:val="center"/>
              <w:rPr>
                <w:color w:val="FFFFFF"/>
                <w:sz w:val="18"/>
                <w:szCs w:val="18"/>
              </w:rPr>
            </w:pPr>
            <w:r w:rsidRPr="005074D1">
              <w:rPr>
                <w:color w:val="FFFFFF"/>
                <w:sz w:val="18"/>
                <w:szCs w:val="18"/>
              </w:rPr>
              <w:t>#VALUE!</w:t>
            </w:r>
          </w:p>
        </w:tc>
      </w:tr>
      <w:tr w:rsidR="005074D1" w:rsidRPr="005074D1" w14:paraId="29533310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4FEED9C3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r w:rsidRPr="005074D1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924EA01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3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831EBE0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4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E32BD1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2B8D684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6AE68A44" w14:textId="77777777" w:rsidR="005074D1" w:rsidRPr="005074D1" w:rsidRDefault="005074D1">
            <w:pPr>
              <w:jc w:val="center"/>
              <w:rPr>
                <w:color w:val="FFFFFF"/>
                <w:sz w:val="18"/>
                <w:szCs w:val="18"/>
              </w:rPr>
            </w:pPr>
            <w:r w:rsidRPr="005074D1">
              <w:rPr>
                <w:color w:val="FFFFFF"/>
                <w:sz w:val="18"/>
                <w:szCs w:val="18"/>
              </w:rPr>
              <w:t>#VALUE!</w:t>
            </w:r>
          </w:p>
        </w:tc>
      </w:tr>
      <w:tr w:rsidR="005074D1" w:rsidRPr="005074D1" w14:paraId="76C38D08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77DAB710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r w:rsidRPr="005074D1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CADE13E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3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5A6C7E3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4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A4F2A6D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A1B8511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CCCC58E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</w:tr>
      <w:tr w:rsidR="005074D1" w:rsidRPr="005074D1" w14:paraId="2065A5A1" w14:textId="77777777" w:rsidTr="00CF000D">
        <w:trPr>
          <w:trHeight w:val="31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470671CE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</w:rPr>
            </w:pPr>
            <w:r w:rsidRPr="005074D1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D48B617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3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97E6A6B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4,0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1C57173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E9E15CD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71B74F2F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18,50%</w:t>
            </w:r>
          </w:p>
        </w:tc>
      </w:tr>
      <w:tr w:rsidR="005074D1" w:rsidRPr="005074D1" w14:paraId="76C6A593" w14:textId="77777777" w:rsidTr="00CF000D">
        <w:trPr>
          <w:trHeight w:val="50"/>
        </w:trPr>
        <w:tc>
          <w:tcPr>
            <w:tcW w:w="2767" w:type="dxa"/>
            <w:shd w:val="clear" w:color="000000" w:fill="FFFFFF"/>
            <w:vAlign w:val="center"/>
            <w:hideMark/>
          </w:tcPr>
          <w:p w14:paraId="768FC629" w14:textId="77777777" w:rsidR="005074D1" w:rsidRPr="005074D1" w:rsidRDefault="005074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74D1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04B20756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1 523 670,42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3CD02C35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7 745 409,0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193CCF6A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9 779 026,50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4CEDC709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 702 248,38</w:t>
            </w:r>
          </w:p>
        </w:tc>
        <w:tc>
          <w:tcPr>
            <w:tcW w:w="2140" w:type="dxa"/>
            <w:shd w:val="clear" w:color="000000" w:fill="FFFFFF"/>
            <w:noWrap/>
            <w:vAlign w:val="center"/>
            <w:hideMark/>
          </w:tcPr>
          <w:p w14:paraId="58F98094" w14:textId="77777777" w:rsidR="005074D1" w:rsidRPr="005074D1" w:rsidRDefault="005074D1">
            <w:pPr>
              <w:jc w:val="center"/>
              <w:rPr>
                <w:sz w:val="18"/>
                <w:szCs w:val="18"/>
              </w:rPr>
            </w:pPr>
            <w:r w:rsidRPr="005074D1">
              <w:rPr>
                <w:sz w:val="18"/>
                <w:szCs w:val="18"/>
              </w:rPr>
              <w:t>2 001 230,00</w:t>
            </w:r>
          </w:p>
        </w:tc>
      </w:tr>
    </w:tbl>
    <w:p w14:paraId="18A74398" w14:textId="3733BCEC" w:rsidR="001D25E0" w:rsidRPr="001D25E0" w:rsidRDefault="001D25E0" w:rsidP="008D24E0">
      <w:pPr>
        <w:tabs>
          <w:tab w:val="left" w:pos="13608"/>
        </w:tabs>
        <w:rPr>
          <w:b/>
          <w:bCs/>
          <w:color w:val="000000"/>
          <w:sz w:val="18"/>
          <w:szCs w:val="18"/>
          <w:lang w:val="uk-UA"/>
        </w:rPr>
      </w:pPr>
    </w:p>
    <w:p w14:paraId="3156EEF1" w14:textId="06E0F61A" w:rsidR="002B6FC1" w:rsidRPr="00CB677B" w:rsidRDefault="00AC5E24" w:rsidP="008D24E0">
      <w:pPr>
        <w:tabs>
          <w:tab w:val="left" w:pos="13608"/>
        </w:tabs>
        <w:jc w:val="center"/>
        <w:rPr>
          <w:b/>
          <w:bCs/>
          <w:lang w:val="en-US"/>
        </w:rPr>
      </w:pPr>
      <w:r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685036">
        <w:rPr>
          <w:b/>
          <w:bCs/>
          <w:color w:val="000000"/>
          <w:lang w:val="en-US"/>
        </w:rPr>
        <w:t>November 08</w:t>
      </w:r>
      <w:r w:rsidR="000D03B8">
        <w:rPr>
          <w:b/>
          <w:bCs/>
          <w:color w:val="000000"/>
          <w:lang w:val="en-US"/>
        </w:rPr>
        <w:t xml:space="preserve">, </w:t>
      </w:r>
      <w:r w:rsidR="000D03B8" w:rsidRPr="00CB677B">
        <w:rPr>
          <w:b/>
          <w:bCs/>
          <w:lang w:val="en-US"/>
        </w:rPr>
        <w:t>202</w:t>
      </w:r>
      <w:r w:rsidR="000D03B8" w:rsidRPr="00CB677B">
        <w:rPr>
          <w:b/>
          <w:bCs/>
          <w:lang w:val="uk-UA"/>
        </w:rPr>
        <w:t>2</w:t>
      </w:r>
      <w:r w:rsidR="001B0F28" w:rsidRPr="00CB677B">
        <w:rPr>
          <w:b/>
          <w:lang w:val="en-US"/>
        </w:rPr>
        <w:t>–</w:t>
      </w:r>
      <w:r w:rsidR="00DB23AC" w:rsidRPr="00CB677B">
        <w:rPr>
          <w:b/>
          <w:lang w:val="en-US"/>
        </w:rPr>
        <w:t xml:space="preserve"> </w:t>
      </w:r>
      <w:r w:rsidR="005B0713" w:rsidRPr="00CB677B">
        <w:rPr>
          <w:b/>
          <w:bCs/>
          <w:lang w:val="en-US"/>
        </w:rPr>
        <w:t xml:space="preserve">43 751 </w:t>
      </w:r>
      <w:r w:rsidR="005B0713" w:rsidRPr="00CB677B">
        <w:rPr>
          <w:b/>
          <w:bCs/>
          <w:lang w:val="uk-UA"/>
        </w:rPr>
        <w:t>584</w:t>
      </w:r>
      <w:r w:rsidR="00B60E59" w:rsidRPr="00CB677B">
        <w:rPr>
          <w:b/>
          <w:bCs/>
          <w:lang w:val="en-US"/>
        </w:rPr>
        <w:t>,</w:t>
      </w:r>
      <w:r w:rsidR="005B0713" w:rsidRPr="00CB677B">
        <w:rPr>
          <w:b/>
          <w:bCs/>
          <w:lang w:val="uk-UA"/>
        </w:rPr>
        <w:t>30</w:t>
      </w:r>
      <w:r w:rsidR="00DB23AC" w:rsidRPr="00CB677B">
        <w:rPr>
          <w:b/>
          <w:lang w:val="en-US"/>
        </w:rPr>
        <w:t> </w:t>
      </w:r>
      <w:r w:rsidR="00865583" w:rsidRPr="00CB677B">
        <w:rPr>
          <w:b/>
          <w:bCs/>
          <w:lang w:val="en-US" w:eastAsia="uk-UA"/>
        </w:rPr>
        <w:t>U</w:t>
      </w:r>
      <w:r w:rsidR="00865583" w:rsidRPr="00CB677B">
        <w:rPr>
          <w:b/>
          <w:lang w:val="en-US"/>
        </w:rPr>
        <w:t>AH</w:t>
      </w:r>
      <w:r w:rsidR="004D58C2" w:rsidRPr="00CB677B">
        <w:rPr>
          <w:b/>
          <w:lang w:val="en-US"/>
        </w:rPr>
        <w:t>.</w:t>
      </w:r>
    </w:p>
    <w:sectPr w:rsidR="002B6FC1" w:rsidRPr="00CB677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16D7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F54ECB6-310C-4F73-85BD-2DA8F67F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Alla Danylchuk</cp:lastModifiedBy>
  <cp:revision>2</cp:revision>
  <cp:lastPrinted>2019-12-17T14:00:00Z</cp:lastPrinted>
  <dcterms:created xsi:type="dcterms:W3CDTF">2022-11-21T08:59:00Z</dcterms:created>
  <dcterms:modified xsi:type="dcterms:W3CDTF">2022-11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